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0FA5" w14:textId="01ECDF10" w:rsidR="00AD71C5" w:rsidRDefault="006711B1" w:rsidP="006711B1">
      <w:pPr>
        <w:spacing w:after="60"/>
        <w:jc w:val="right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Załącznik </w:t>
      </w:r>
      <w:r>
        <w:rPr>
          <w:rFonts w:asciiTheme="minorHAnsi" w:eastAsia="Arial" w:hAnsiTheme="minorHAnsi" w:cstheme="minorHAnsi"/>
          <w:b/>
          <w:bCs/>
          <w:sz w:val="20"/>
          <w:szCs w:val="20"/>
        </w:rPr>
        <w:br/>
      </w:r>
      <w:r w:rsidR="00531137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ełnomocnictwo dla Wnioskodawcy (Lidera Partnerstwa) do reprezentowania Partnerów </w:t>
      </w:r>
    </w:p>
    <w:p w14:paraId="6949E1C4" w14:textId="77777777" w:rsidR="00AD71C5" w:rsidRPr="00E60E08" w:rsidRDefault="00AD71C5" w:rsidP="002963A3">
      <w:pPr>
        <w:spacing w:after="60"/>
        <w:jc w:val="both"/>
        <w:rPr>
          <w:rFonts w:asciiTheme="minorHAnsi" w:hAnsiTheme="minorHAnsi" w:cstheme="minorHAnsi"/>
        </w:rPr>
      </w:pPr>
    </w:p>
    <w:p w14:paraId="66E3F979" w14:textId="1856C780" w:rsidR="009F652A" w:rsidRDefault="00E31213" w:rsidP="009F652A">
      <w:pPr>
        <w:spacing w:after="6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43E26552" w14:textId="7E7BD323" w:rsidR="00E31213" w:rsidRDefault="00E31213" w:rsidP="009F652A">
      <w:pPr>
        <w:spacing w:after="6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miejscowość, data)</w:t>
      </w:r>
    </w:p>
    <w:p w14:paraId="34BC6CA0" w14:textId="77777777" w:rsidR="00342597" w:rsidRDefault="00342597" w:rsidP="00342597">
      <w:pPr>
        <w:pStyle w:val="Tytu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04A5BE85" w14:textId="77777777" w:rsidR="00342597" w:rsidRDefault="00342597" w:rsidP="00342597">
      <w:pPr>
        <w:pStyle w:val="Tytu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2474F529" w14:textId="77777777" w:rsidR="00342597" w:rsidRPr="00AA61CC" w:rsidRDefault="00342597" w:rsidP="00043A6F">
      <w:pPr>
        <w:spacing w:line="240" w:lineRule="auto"/>
      </w:pPr>
      <w:r w:rsidRPr="00AA61CC">
        <w:t>………………………………………….</w:t>
      </w:r>
    </w:p>
    <w:p w14:paraId="35EDFCE3" w14:textId="77777777" w:rsidR="00342597" w:rsidRPr="00AA61CC" w:rsidRDefault="00342597" w:rsidP="00043A6F">
      <w:pPr>
        <w:spacing w:line="240" w:lineRule="auto"/>
      </w:pPr>
      <w:r w:rsidRPr="00AA61CC">
        <w:t>(nazwa Oferenta, adres siedziby)</w:t>
      </w:r>
    </w:p>
    <w:p w14:paraId="4008FD59" w14:textId="77777777" w:rsidR="009F652A" w:rsidRDefault="009F652A" w:rsidP="002963A3">
      <w:pPr>
        <w:spacing w:after="60"/>
        <w:jc w:val="both"/>
        <w:rPr>
          <w:rFonts w:asciiTheme="minorHAnsi" w:hAnsiTheme="minorHAnsi" w:cstheme="minorHAnsi"/>
        </w:rPr>
      </w:pPr>
    </w:p>
    <w:p w14:paraId="584F927C" w14:textId="501B64B7" w:rsidR="009F652A" w:rsidRDefault="000E78BA" w:rsidP="000E78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ŁNOMOCNICTWO DLA WNIOSKODAWCY (LIDERA PARTNERSTWA) </w:t>
      </w:r>
      <w:r>
        <w:rPr>
          <w:rFonts w:asciiTheme="minorHAnsi" w:hAnsiTheme="minorHAnsi" w:cstheme="minorHAnsi"/>
        </w:rPr>
        <w:br/>
        <w:t>DO REPREZENTOWANIA PARTNERÓW</w:t>
      </w:r>
    </w:p>
    <w:p w14:paraId="58C03E5D" w14:textId="77777777" w:rsidR="000E78BA" w:rsidRDefault="000E78BA" w:rsidP="000E78BA">
      <w:pPr>
        <w:jc w:val="center"/>
        <w:rPr>
          <w:rFonts w:asciiTheme="minorHAnsi" w:hAnsiTheme="minorHAnsi" w:cstheme="minorHAnsi"/>
        </w:rPr>
      </w:pPr>
    </w:p>
    <w:p w14:paraId="36F7F187" w14:textId="76C4392A" w:rsidR="0040508F" w:rsidRPr="00043A6F" w:rsidRDefault="000E78BA" w:rsidP="0040508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A6F">
        <w:rPr>
          <w:rFonts w:asciiTheme="minorHAnsi" w:hAnsiTheme="minorHAnsi" w:cstheme="minorHAnsi"/>
          <w:sz w:val="22"/>
          <w:szCs w:val="22"/>
        </w:rPr>
        <w:t xml:space="preserve">Upoważniam </w:t>
      </w:r>
      <w:r w:rsidR="00F938A2">
        <w:rPr>
          <w:rFonts w:asciiTheme="minorHAnsi" w:hAnsiTheme="minorHAnsi" w:cstheme="minorHAnsi"/>
          <w:b/>
          <w:bCs/>
          <w:sz w:val="22"/>
          <w:szCs w:val="22"/>
        </w:rPr>
        <w:t>Dolnośląską Agencję Współpracy Gospodarczej sp. z o.o.</w:t>
      </w:r>
      <w:r w:rsidR="007B4494" w:rsidRPr="00043A6F">
        <w:rPr>
          <w:rFonts w:asciiTheme="minorHAnsi" w:hAnsiTheme="minorHAnsi" w:cstheme="minorHAnsi"/>
          <w:sz w:val="22"/>
          <w:szCs w:val="22"/>
        </w:rPr>
        <w:t xml:space="preserve"> jako </w:t>
      </w:r>
      <w:r w:rsidRPr="00043A6F">
        <w:rPr>
          <w:rFonts w:asciiTheme="minorHAnsi" w:hAnsiTheme="minorHAnsi" w:cstheme="minorHAnsi"/>
          <w:sz w:val="22"/>
          <w:szCs w:val="22"/>
        </w:rPr>
        <w:t>Wnioskodawcę</w:t>
      </w:r>
      <w:r w:rsidR="007B4494" w:rsidRPr="00043A6F">
        <w:rPr>
          <w:rFonts w:asciiTheme="minorHAnsi" w:hAnsiTheme="minorHAnsi" w:cstheme="minorHAnsi"/>
          <w:sz w:val="22"/>
          <w:szCs w:val="22"/>
        </w:rPr>
        <w:t xml:space="preserve"> (Lidera Partnerstwa)</w:t>
      </w:r>
      <w:r w:rsidR="007C7731" w:rsidRPr="00043A6F">
        <w:rPr>
          <w:rFonts w:asciiTheme="minorHAnsi" w:hAnsiTheme="minorHAnsi" w:cstheme="minorHAnsi"/>
          <w:sz w:val="22"/>
          <w:szCs w:val="22"/>
        </w:rPr>
        <w:t xml:space="preserve"> do reprezentowania partnerstwa wobec osób </w:t>
      </w:r>
      <w:r w:rsidR="00B75D40" w:rsidRPr="00043A6F">
        <w:rPr>
          <w:rFonts w:asciiTheme="minorHAnsi" w:hAnsiTheme="minorHAnsi" w:cstheme="minorHAnsi"/>
          <w:sz w:val="22"/>
          <w:szCs w:val="22"/>
        </w:rPr>
        <w:t>trzecich</w:t>
      </w:r>
      <w:r w:rsidR="00296765">
        <w:rPr>
          <w:rFonts w:asciiTheme="minorHAnsi" w:hAnsiTheme="minorHAnsi" w:cstheme="minorHAnsi"/>
          <w:sz w:val="22"/>
          <w:szCs w:val="22"/>
        </w:rPr>
        <w:t>,</w:t>
      </w:r>
      <w:r w:rsidR="00B75D40" w:rsidRPr="00043A6F">
        <w:rPr>
          <w:rFonts w:asciiTheme="minorHAnsi" w:hAnsiTheme="minorHAnsi" w:cstheme="minorHAnsi"/>
          <w:sz w:val="22"/>
          <w:szCs w:val="22"/>
        </w:rPr>
        <w:t xml:space="preserve"> w działaniach związanych </w:t>
      </w:r>
      <w:r w:rsidR="00F32D6E" w:rsidRPr="00043A6F">
        <w:rPr>
          <w:rFonts w:asciiTheme="minorHAnsi" w:hAnsiTheme="minorHAnsi" w:cstheme="minorHAnsi"/>
          <w:sz w:val="22"/>
          <w:szCs w:val="22"/>
        </w:rPr>
        <w:t xml:space="preserve">z aplikowaniem o dofinansowanie projektu </w:t>
      </w:r>
      <w:r w:rsidR="0040508F" w:rsidRPr="00043A6F">
        <w:rPr>
          <w:rFonts w:asciiTheme="minorHAnsi" w:hAnsiTheme="minorHAnsi" w:cstheme="minorHAnsi"/>
          <w:sz w:val="22"/>
          <w:szCs w:val="22"/>
        </w:rPr>
        <w:t>pn.: „</w:t>
      </w:r>
      <w:r w:rsidR="00F25983">
        <w:rPr>
          <w:rFonts w:asciiTheme="minorHAnsi" w:hAnsiTheme="minorHAnsi" w:cstheme="minorHAnsi"/>
          <w:sz w:val="22"/>
          <w:szCs w:val="22"/>
        </w:rPr>
        <w:t>Wsparcie rozwoju kompetencji mieszkańców subregionu wrocławskiego</w:t>
      </w:r>
      <w:r w:rsidR="0040508F" w:rsidRPr="00043A6F">
        <w:rPr>
          <w:rFonts w:asciiTheme="minorHAnsi" w:hAnsiTheme="minorHAnsi" w:cstheme="minorHAnsi"/>
          <w:sz w:val="22"/>
          <w:szCs w:val="22"/>
        </w:rPr>
        <w:t xml:space="preserve">”, ze środków Europejskiego Funduszu Społecznego PLUS, w ramach Funduszy Europejskich dla Dolnego Śląska 2021-2027, Priorytet </w:t>
      </w:r>
      <w:r w:rsidR="00C66A9B">
        <w:rPr>
          <w:rFonts w:asciiTheme="minorHAnsi" w:hAnsiTheme="minorHAnsi" w:cstheme="minorHAnsi"/>
          <w:sz w:val="22"/>
          <w:szCs w:val="22"/>
        </w:rPr>
        <w:t>8</w:t>
      </w:r>
      <w:r w:rsidR="0040508F" w:rsidRPr="00043A6F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C66A9B">
        <w:rPr>
          <w:rFonts w:asciiTheme="minorHAnsi" w:hAnsiTheme="minorHAnsi" w:cstheme="minorHAnsi"/>
          <w:sz w:val="22"/>
          <w:szCs w:val="22"/>
        </w:rPr>
        <w:t>dla edukacji</w:t>
      </w:r>
      <w:r w:rsidR="0040508F" w:rsidRPr="00043A6F">
        <w:rPr>
          <w:rFonts w:asciiTheme="minorHAnsi" w:hAnsiTheme="minorHAnsi" w:cstheme="minorHAnsi"/>
          <w:sz w:val="22"/>
          <w:szCs w:val="22"/>
        </w:rPr>
        <w:t xml:space="preserve"> na Dolnym Śląsku, Działanie </w:t>
      </w:r>
      <w:r w:rsidR="00C66A9B">
        <w:rPr>
          <w:rFonts w:asciiTheme="minorHAnsi" w:hAnsiTheme="minorHAnsi" w:cstheme="minorHAnsi"/>
          <w:sz w:val="22"/>
          <w:szCs w:val="22"/>
        </w:rPr>
        <w:t>8.2</w:t>
      </w:r>
      <w:r w:rsidR="0040508F" w:rsidRPr="00043A6F">
        <w:rPr>
          <w:rFonts w:asciiTheme="minorHAnsi" w:hAnsiTheme="minorHAnsi" w:cstheme="minorHAnsi"/>
          <w:sz w:val="22"/>
          <w:szCs w:val="22"/>
        </w:rPr>
        <w:t xml:space="preserve"> </w:t>
      </w:r>
      <w:r w:rsidR="00C66A9B">
        <w:rPr>
          <w:rFonts w:asciiTheme="minorHAnsi" w:hAnsiTheme="minorHAnsi" w:cstheme="minorHAnsi"/>
          <w:sz w:val="22"/>
          <w:szCs w:val="22"/>
        </w:rPr>
        <w:t>Uczenie się przez całe życie</w:t>
      </w:r>
      <w:r w:rsidR="0040508F" w:rsidRPr="00043A6F">
        <w:rPr>
          <w:rFonts w:asciiTheme="minorHAnsi" w:hAnsiTheme="minorHAnsi" w:cstheme="minorHAnsi"/>
          <w:sz w:val="22"/>
          <w:szCs w:val="22"/>
        </w:rPr>
        <w:t xml:space="preserve">, Typ projektów </w:t>
      </w:r>
      <w:r w:rsidR="00C66A9B">
        <w:rPr>
          <w:rFonts w:asciiTheme="minorHAnsi" w:hAnsiTheme="minorHAnsi" w:cstheme="minorHAnsi"/>
          <w:sz w:val="22"/>
          <w:szCs w:val="22"/>
        </w:rPr>
        <w:t>8.2</w:t>
      </w:r>
      <w:r w:rsidR="0040508F" w:rsidRPr="00043A6F">
        <w:rPr>
          <w:rFonts w:asciiTheme="minorHAnsi" w:hAnsiTheme="minorHAnsi" w:cstheme="minorHAnsi"/>
          <w:sz w:val="22"/>
          <w:szCs w:val="22"/>
        </w:rPr>
        <w:t xml:space="preserve">.A </w:t>
      </w:r>
      <w:r w:rsidR="007C2563">
        <w:rPr>
          <w:rFonts w:asciiTheme="minorHAnsi" w:hAnsiTheme="minorHAnsi" w:cstheme="minorHAnsi"/>
          <w:sz w:val="22"/>
          <w:szCs w:val="22"/>
        </w:rPr>
        <w:t>Kształcenie osób dorosłych z wykorzystaniem BUR</w:t>
      </w:r>
      <w:r w:rsidR="0040508F" w:rsidRPr="00043A6F">
        <w:rPr>
          <w:rFonts w:asciiTheme="minorHAnsi" w:hAnsiTheme="minorHAnsi" w:cstheme="minorHAnsi"/>
          <w:sz w:val="22"/>
          <w:szCs w:val="22"/>
        </w:rPr>
        <w:t>, w ramach naboru nr FEDS.0</w:t>
      </w:r>
      <w:r w:rsidR="007C2563">
        <w:rPr>
          <w:rFonts w:asciiTheme="minorHAnsi" w:hAnsiTheme="minorHAnsi" w:cstheme="minorHAnsi"/>
          <w:sz w:val="22"/>
          <w:szCs w:val="22"/>
        </w:rPr>
        <w:t>8</w:t>
      </w:r>
      <w:r w:rsidR="0040508F" w:rsidRPr="00043A6F">
        <w:rPr>
          <w:rFonts w:asciiTheme="minorHAnsi" w:hAnsiTheme="minorHAnsi" w:cstheme="minorHAnsi"/>
          <w:sz w:val="22"/>
          <w:szCs w:val="22"/>
        </w:rPr>
        <w:t>.0</w:t>
      </w:r>
      <w:r w:rsidR="007C2563">
        <w:rPr>
          <w:rFonts w:asciiTheme="minorHAnsi" w:hAnsiTheme="minorHAnsi" w:cstheme="minorHAnsi"/>
          <w:sz w:val="22"/>
          <w:szCs w:val="22"/>
        </w:rPr>
        <w:t>2</w:t>
      </w:r>
      <w:r w:rsidR="0040508F" w:rsidRPr="00043A6F">
        <w:rPr>
          <w:rFonts w:asciiTheme="minorHAnsi" w:hAnsiTheme="minorHAnsi" w:cstheme="minorHAnsi"/>
          <w:sz w:val="22"/>
          <w:szCs w:val="22"/>
        </w:rPr>
        <w:t>-IP.02-02</w:t>
      </w:r>
      <w:r w:rsidR="007C2563">
        <w:rPr>
          <w:rFonts w:asciiTheme="minorHAnsi" w:hAnsiTheme="minorHAnsi" w:cstheme="minorHAnsi"/>
          <w:sz w:val="22"/>
          <w:szCs w:val="22"/>
        </w:rPr>
        <w:t>9</w:t>
      </w:r>
      <w:r w:rsidR="0040508F" w:rsidRPr="00043A6F">
        <w:rPr>
          <w:rFonts w:asciiTheme="minorHAnsi" w:hAnsiTheme="minorHAnsi" w:cstheme="minorHAnsi"/>
          <w:sz w:val="22"/>
          <w:szCs w:val="22"/>
        </w:rPr>
        <w:t>/23</w:t>
      </w:r>
      <w:r w:rsidR="009270B3" w:rsidRPr="00043A6F">
        <w:rPr>
          <w:rFonts w:asciiTheme="minorHAnsi" w:hAnsiTheme="minorHAnsi" w:cstheme="minorHAnsi"/>
          <w:sz w:val="22"/>
          <w:szCs w:val="22"/>
        </w:rPr>
        <w:t xml:space="preserve">, w tym </w:t>
      </w:r>
      <w:r w:rsidR="00043A6F">
        <w:rPr>
          <w:rFonts w:asciiTheme="minorHAnsi" w:hAnsiTheme="minorHAnsi" w:cstheme="minorHAnsi"/>
          <w:sz w:val="22"/>
          <w:szCs w:val="22"/>
        </w:rPr>
        <w:br/>
      </w:r>
      <w:r w:rsidR="009270B3" w:rsidRPr="00043A6F">
        <w:rPr>
          <w:rFonts w:asciiTheme="minorHAnsi" w:hAnsiTheme="minorHAnsi" w:cstheme="minorHAnsi"/>
          <w:sz w:val="22"/>
          <w:szCs w:val="22"/>
        </w:rPr>
        <w:t>w szczególności</w:t>
      </w:r>
      <w:r w:rsidR="00A569F7">
        <w:rPr>
          <w:rFonts w:asciiTheme="minorHAnsi" w:hAnsiTheme="minorHAnsi" w:cstheme="minorHAnsi"/>
          <w:sz w:val="22"/>
          <w:szCs w:val="22"/>
        </w:rPr>
        <w:t xml:space="preserve"> do</w:t>
      </w:r>
      <w:r w:rsidR="009270B3" w:rsidRPr="00043A6F">
        <w:rPr>
          <w:rFonts w:asciiTheme="minorHAnsi" w:hAnsiTheme="minorHAnsi" w:cstheme="minorHAnsi"/>
          <w:sz w:val="22"/>
          <w:szCs w:val="22"/>
        </w:rPr>
        <w:t>:</w:t>
      </w:r>
    </w:p>
    <w:p w14:paraId="0269E081" w14:textId="76D4C585" w:rsidR="009270B3" w:rsidRPr="00043A6F" w:rsidRDefault="009270B3" w:rsidP="005A6374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A6F">
        <w:rPr>
          <w:rFonts w:asciiTheme="minorHAnsi" w:hAnsiTheme="minorHAnsi" w:cstheme="minorHAnsi"/>
          <w:sz w:val="22"/>
          <w:szCs w:val="22"/>
        </w:rPr>
        <w:t>podpisania w naszym imie</w:t>
      </w:r>
      <w:r w:rsidR="00866C6C" w:rsidRPr="00043A6F">
        <w:rPr>
          <w:rFonts w:asciiTheme="minorHAnsi" w:hAnsiTheme="minorHAnsi" w:cstheme="minorHAnsi"/>
          <w:sz w:val="22"/>
          <w:szCs w:val="22"/>
        </w:rPr>
        <w:t xml:space="preserve">niu </w:t>
      </w:r>
      <w:r w:rsidR="005A6374" w:rsidRPr="00043A6F">
        <w:rPr>
          <w:rFonts w:asciiTheme="minorHAnsi" w:hAnsiTheme="minorHAnsi" w:cstheme="minorHAnsi"/>
          <w:sz w:val="22"/>
          <w:szCs w:val="22"/>
        </w:rPr>
        <w:t>wniosku o dofinansowanie przedmiotowego projektu</w:t>
      </w:r>
      <w:r w:rsidR="00AB523E" w:rsidRPr="00043A6F">
        <w:rPr>
          <w:rFonts w:asciiTheme="minorHAnsi" w:hAnsiTheme="minorHAnsi" w:cstheme="minorHAnsi"/>
          <w:sz w:val="22"/>
          <w:szCs w:val="22"/>
        </w:rPr>
        <w:t xml:space="preserve">, w tym </w:t>
      </w:r>
      <w:r w:rsidR="00043A6F">
        <w:rPr>
          <w:rFonts w:asciiTheme="minorHAnsi" w:hAnsiTheme="minorHAnsi" w:cstheme="minorHAnsi"/>
          <w:sz w:val="22"/>
          <w:szCs w:val="22"/>
        </w:rPr>
        <w:br/>
      </w:r>
      <w:r w:rsidR="00AB523E" w:rsidRPr="00043A6F">
        <w:rPr>
          <w:rFonts w:asciiTheme="minorHAnsi" w:hAnsiTheme="minorHAnsi" w:cstheme="minorHAnsi"/>
          <w:sz w:val="22"/>
          <w:szCs w:val="22"/>
        </w:rPr>
        <w:t>w szczególności oświadczeń w nim zawartych,</w:t>
      </w:r>
    </w:p>
    <w:p w14:paraId="000D4B23" w14:textId="367A9FAF" w:rsidR="00AB523E" w:rsidRPr="00043A6F" w:rsidRDefault="00AB523E" w:rsidP="005A6374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A6F">
        <w:rPr>
          <w:rFonts w:asciiTheme="minorHAnsi" w:hAnsiTheme="minorHAnsi" w:cstheme="minorHAnsi"/>
          <w:sz w:val="22"/>
          <w:szCs w:val="22"/>
        </w:rPr>
        <w:t xml:space="preserve">uczestniczenia w procesie negocjacji </w:t>
      </w:r>
      <w:r w:rsidR="000D3E7B" w:rsidRPr="00043A6F">
        <w:rPr>
          <w:rFonts w:asciiTheme="minorHAnsi" w:hAnsiTheme="minorHAnsi" w:cstheme="minorHAnsi"/>
          <w:sz w:val="22"/>
          <w:szCs w:val="22"/>
        </w:rPr>
        <w:t xml:space="preserve">prowadzonych w ramach oceny merytorycznej wniosku o dofinansowanie, </w:t>
      </w:r>
    </w:p>
    <w:p w14:paraId="2197C0B3" w14:textId="1B0CB2A2" w:rsidR="000D3E7B" w:rsidRPr="00043A6F" w:rsidRDefault="000D3E7B" w:rsidP="005A6374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A6F">
        <w:rPr>
          <w:rFonts w:asciiTheme="minorHAnsi" w:hAnsiTheme="minorHAnsi" w:cstheme="minorHAnsi"/>
          <w:sz w:val="22"/>
          <w:szCs w:val="22"/>
        </w:rPr>
        <w:t xml:space="preserve">zawarcia umowy </w:t>
      </w:r>
      <w:r w:rsidR="00043A6F" w:rsidRPr="00043A6F">
        <w:rPr>
          <w:rFonts w:asciiTheme="minorHAnsi" w:hAnsiTheme="minorHAnsi" w:cstheme="minorHAnsi"/>
          <w:sz w:val="22"/>
          <w:szCs w:val="22"/>
        </w:rPr>
        <w:t>o dofinansowanie projektu z Instytucją Zarządzającą, w przypadku wyboru projektu do dofinansowania.</w:t>
      </w:r>
    </w:p>
    <w:p w14:paraId="4D0941ED" w14:textId="77777777" w:rsidR="00043A6F" w:rsidRDefault="00043A6F" w:rsidP="00043A6F">
      <w:pPr>
        <w:spacing w:line="240" w:lineRule="auto"/>
        <w:ind w:left="360"/>
      </w:pPr>
    </w:p>
    <w:p w14:paraId="073C9BE3" w14:textId="77777777" w:rsidR="00043A6F" w:rsidRDefault="00043A6F" w:rsidP="00043A6F">
      <w:pPr>
        <w:spacing w:line="240" w:lineRule="auto"/>
        <w:ind w:left="5316" w:firstLine="348"/>
      </w:pPr>
    </w:p>
    <w:p w14:paraId="25C3C02E" w14:textId="79C2FAF7" w:rsidR="00043A6F" w:rsidRPr="00AA61CC" w:rsidRDefault="00043A6F" w:rsidP="00043A6F">
      <w:pPr>
        <w:spacing w:line="240" w:lineRule="auto"/>
        <w:ind w:left="5316" w:firstLine="348"/>
      </w:pPr>
      <w:r>
        <w:t xml:space="preserve">  </w:t>
      </w:r>
      <w:r w:rsidRPr="00AA61CC">
        <w:t>………………………………………….</w:t>
      </w:r>
    </w:p>
    <w:p w14:paraId="48A59DFD" w14:textId="5FB2B283" w:rsidR="009F652A" w:rsidRPr="00AD71C5" w:rsidRDefault="00043A6F" w:rsidP="00296765">
      <w:pPr>
        <w:ind w:left="4248" w:firstLine="708"/>
        <w:jc w:val="center"/>
      </w:pPr>
      <w:r>
        <w:t>podpis</w:t>
      </w:r>
      <w:r w:rsidR="00296765">
        <w:t xml:space="preserve"> osoby upoważnionej</w:t>
      </w:r>
      <w:r>
        <w:t>, pieczęć</w:t>
      </w:r>
      <w:r w:rsidR="00296765">
        <w:t xml:space="preserve"> instytucji</w:t>
      </w:r>
    </w:p>
    <w:sectPr w:rsidR="009F652A" w:rsidRPr="00AD71C5" w:rsidSect="00043A6F">
      <w:headerReference w:type="default" r:id="rId8"/>
      <w:footerReference w:type="default" r:id="rId9"/>
      <w:pgSz w:w="11906" w:h="16838"/>
      <w:pgMar w:top="1417" w:right="1417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5AD4" w14:textId="77777777" w:rsidR="00F10FEA" w:rsidRDefault="00F10FEA" w:rsidP="001068E9">
      <w:pPr>
        <w:spacing w:after="0" w:line="240" w:lineRule="auto"/>
      </w:pPr>
      <w:r>
        <w:separator/>
      </w:r>
    </w:p>
  </w:endnote>
  <w:endnote w:type="continuationSeparator" w:id="0">
    <w:p w14:paraId="6F280717" w14:textId="77777777" w:rsidR="00F10FEA" w:rsidRDefault="00F10FEA" w:rsidP="0010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5F70" w14:textId="504B9E46" w:rsidR="0032383A" w:rsidRPr="008A29DD" w:rsidRDefault="00AE23CD" w:rsidP="0032383A">
    <w:pPr>
      <w:pStyle w:val="Tekstprzypisudolnego"/>
      <w:jc w:val="cent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0003B0E9" wp14:editId="1C3F512C">
          <wp:extent cx="5760720" cy="610261"/>
          <wp:effectExtent l="0" t="0" r="0" b="0"/>
          <wp:docPr id="3903120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C4958" w14:textId="77777777" w:rsidR="0032383A" w:rsidRDefault="00323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5D10" w14:textId="77777777" w:rsidR="00F10FEA" w:rsidRDefault="00F10FEA" w:rsidP="001068E9">
      <w:pPr>
        <w:spacing w:after="0" w:line="240" w:lineRule="auto"/>
      </w:pPr>
      <w:r>
        <w:separator/>
      </w:r>
    </w:p>
  </w:footnote>
  <w:footnote w:type="continuationSeparator" w:id="0">
    <w:p w14:paraId="067858B7" w14:textId="77777777" w:rsidR="00F10FEA" w:rsidRDefault="00F10FEA" w:rsidP="0010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357E" w14:textId="13CF67CC" w:rsidR="001068E9" w:rsidRDefault="000C67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CDC964" wp14:editId="3A06F47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382010" cy="497840"/>
          <wp:effectExtent l="0" t="0" r="8890" b="0"/>
          <wp:wrapSquare wrapText="bothSides"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636B"/>
    <w:multiLevelType w:val="hybridMultilevel"/>
    <w:tmpl w:val="95DA4C6C"/>
    <w:lvl w:ilvl="0" w:tplc="3F0AF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1F3"/>
    <w:multiLevelType w:val="hybridMultilevel"/>
    <w:tmpl w:val="2B78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76BE"/>
    <w:multiLevelType w:val="hybridMultilevel"/>
    <w:tmpl w:val="51E4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3993187">
    <w:abstractNumId w:val="6"/>
  </w:num>
  <w:num w:numId="2" w16cid:durableId="2032101820">
    <w:abstractNumId w:val="5"/>
  </w:num>
  <w:num w:numId="3" w16cid:durableId="588586148">
    <w:abstractNumId w:val="9"/>
  </w:num>
  <w:num w:numId="4" w16cid:durableId="1544754672">
    <w:abstractNumId w:val="8"/>
  </w:num>
  <w:num w:numId="5" w16cid:durableId="290133491">
    <w:abstractNumId w:val="7"/>
  </w:num>
  <w:num w:numId="6" w16cid:durableId="956447060">
    <w:abstractNumId w:val="11"/>
  </w:num>
  <w:num w:numId="7" w16cid:durableId="1372732639">
    <w:abstractNumId w:val="10"/>
  </w:num>
  <w:num w:numId="8" w16cid:durableId="1155218288">
    <w:abstractNumId w:val="2"/>
  </w:num>
  <w:num w:numId="9" w16cid:durableId="392235219">
    <w:abstractNumId w:val="0"/>
  </w:num>
  <w:num w:numId="10" w16cid:durableId="508372618">
    <w:abstractNumId w:val="1"/>
  </w:num>
  <w:num w:numId="11" w16cid:durableId="1131753187">
    <w:abstractNumId w:val="3"/>
  </w:num>
  <w:num w:numId="12" w16cid:durableId="1969041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E9"/>
    <w:rsid w:val="00016AB1"/>
    <w:rsid w:val="00032D5D"/>
    <w:rsid w:val="00043A6F"/>
    <w:rsid w:val="000C6736"/>
    <w:rsid w:val="000D3E7B"/>
    <w:rsid w:val="000E78BA"/>
    <w:rsid w:val="001068E9"/>
    <w:rsid w:val="00113DE0"/>
    <w:rsid w:val="00182FEF"/>
    <w:rsid w:val="0019197C"/>
    <w:rsid w:val="0021292A"/>
    <w:rsid w:val="00221489"/>
    <w:rsid w:val="00254C4D"/>
    <w:rsid w:val="002804CD"/>
    <w:rsid w:val="0029386D"/>
    <w:rsid w:val="002963A3"/>
    <w:rsid w:val="00296765"/>
    <w:rsid w:val="0032383A"/>
    <w:rsid w:val="00342597"/>
    <w:rsid w:val="00375E66"/>
    <w:rsid w:val="003D5075"/>
    <w:rsid w:val="0040508F"/>
    <w:rsid w:val="00437EC4"/>
    <w:rsid w:val="00531137"/>
    <w:rsid w:val="00535FEE"/>
    <w:rsid w:val="005A6374"/>
    <w:rsid w:val="005F72CB"/>
    <w:rsid w:val="00631B4D"/>
    <w:rsid w:val="00632CAF"/>
    <w:rsid w:val="00646CD5"/>
    <w:rsid w:val="006711B1"/>
    <w:rsid w:val="006F4C70"/>
    <w:rsid w:val="00716298"/>
    <w:rsid w:val="007222BC"/>
    <w:rsid w:val="00731E64"/>
    <w:rsid w:val="00741709"/>
    <w:rsid w:val="007A67EE"/>
    <w:rsid w:val="007B4494"/>
    <w:rsid w:val="007C2563"/>
    <w:rsid w:val="007C7731"/>
    <w:rsid w:val="007D4955"/>
    <w:rsid w:val="00815C29"/>
    <w:rsid w:val="00852DB3"/>
    <w:rsid w:val="00857343"/>
    <w:rsid w:val="00866C6C"/>
    <w:rsid w:val="00883FE4"/>
    <w:rsid w:val="008A29DD"/>
    <w:rsid w:val="00900067"/>
    <w:rsid w:val="009270B3"/>
    <w:rsid w:val="0093055B"/>
    <w:rsid w:val="00934DD2"/>
    <w:rsid w:val="00940C7C"/>
    <w:rsid w:val="00991F03"/>
    <w:rsid w:val="009B097D"/>
    <w:rsid w:val="009B44AB"/>
    <w:rsid w:val="009F652A"/>
    <w:rsid w:val="00A13E41"/>
    <w:rsid w:val="00A34B3D"/>
    <w:rsid w:val="00A503FB"/>
    <w:rsid w:val="00A569F7"/>
    <w:rsid w:val="00AA0FCE"/>
    <w:rsid w:val="00AA2739"/>
    <w:rsid w:val="00AB523E"/>
    <w:rsid w:val="00AD71C5"/>
    <w:rsid w:val="00AE23CD"/>
    <w:rsid w:val="00B75D40"/>
    <w:rsid w:val="00BE43CA"/>
    <w:rsid w:val="00C07BD2"/>
    <w:rsid w:val="00C103F2"/>
    <w:rsid w:val="00C66A9B"/>
    <w:rsid w:val="00C7029B"/>
    <w:rsid w:val="00C9506E"/>
    <w:rsid w:val="00CA4D8F"/>
    <w:rsid w:val="00CD058A"/>
    <w:rsid w:val="00CF2DCA"/>
    <w:rsid w:val="00D65C7E"/>
    <w:rsid w:val="00D6694F"/>
    <w:rsid w:val="00D90E48"/>
    <w:rsid w:val="00D94542"/>
    <w:rsid w:val="00E31213"/>
    <w:rsid w:val="00E66815"/>
    <w:rsid w:val="00E83A71"/>
    <w:rsid w:val="00EA0FF7"/>
    <w:rsid w:val="00ED47F5"/>
    <w:rsid w:val="00EF4F8F"/>
    <w:rsid w:val="00F0455A"/>
    <w:rsid w:val="00F10FEA"/>
    <w:rsid w:val="00F24C6D"/>
    <w:rsid w:val="00F25983"/>
    <w:rsid w:val="00F32D6E"/>
    <w:rsid w:val="00F52CDA"/>
    <w:rsid w:val="00F85A96"/>
    <w:rsid w:val="00F9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D94C"/>
  <w15:chartTrackingRefBased/>
  <w15:docId w15:val="{50629B13-30D9-4EE4-B71B-B5B3A014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8E9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1068E9"/>
    <w:pPr>
      <w:keepNext/>
      <w:suppressAutoHyphens w:val="0"/>
      <w:spacing w:after="0" w:line="240" w:lineRule="auto"/>
      <w:jc w:val="both"/>
      <w:outlineLvl w:val="2"/>
    </w:pPr>
    <w:rPr>
      <w:rFonts w:ascii="Arial" w:eastAsia="Times New Roman" w:hAnsi="Arial" w:cs="Arial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068E9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1068E9"/>
    <w:rPr>
      <w:vertAlign w:val="superscript"/>
    </w:rPr>
  </w:style>
  <w:style w:type="paragraph" w:styleId="Tekstpodstawowy">
    <w:name w:val="Body Text"/>
    <w:basedOn w:val="Normalny"/>
    <w:link w:val="TekstpodstawowyZnak"/>
    <w:rsid w:val="001068E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068E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068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068E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068E9"/>
    <w:rPr>
      <w:rFonts w:ascii="Arial" w:eastAsia="Times New Roman" w:hAnsi="Arial" w:cs="Arial"/>
      <w:i/>
      <w:iCs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0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8E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8E9"/>
    <w:rPr>
      <w:rFonts w:ascii="Calibri" w:eastAsia="Calibri" w:hAnsi="Calibri" w:cs="Times New Roman"/>
      <w:kern w:val="0"/>
      <w:lang w:eastAsia="ar-SA"/>
      <w14:ligatures w14:val="none"/>
    </w:rPr>
  </w:style>
  <w:style w:type="character" w:styleId="Hipercze">
    <w:name w:val="Hyperlink"/>
    <w:rsid w:val="00AD71C5"/>
    <w:rPr>
      <w:color w:val="0000FF"/>
      <w:u w:val="single"/>
    </w:rPr>
  </w:style>
  <w:style w:type="paragraph" w:customStyle="1" w:styleId="Default">
    <w:name w:val="Default"/>
    <w:rsid w:val="00AD71C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Odwoaniedokomentarza">
    <w:name w:val="annotation reference"/>
    <w:uiPriority w:val="99"/>
    <w:unhideWhenUsed/>
    <w:rsid w:val="00AD71C5"/>
    <w:rPr>
      <w:sz w:val="16"/>
      <w:szCs w:val="16"/>
    </w:rPr>
  </w:style>
  <w:style w:type="character" w:styleId="Uwydatnienie">
    <w:name w:val="Emphasis"/>
    <w:uiPriority w:val="20"/>
    <w:qFormat/>
    <w:rsid w:val="00AD71C5"/>
    <w:rPr>
      <w:i/>
      <w:iCs/>
    </w:rPr>
  </w:style>
  <w:style w:type="paragraph" w:styleId="Akapitzlist">
    <w:name w:val="List Paragraph"/>
    <w:basedOn w:val="Normalny"/>
    <w:uiPriority w:val="34"/>
    <w:qFormat/>
    <w:rsid w:val="0022148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66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66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93055B"/>
    <w:pPr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C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C6D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342597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42597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E6937-B3D6-42AF-9A1D-FD0BBE3CE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9BE8C-3455-42F7-BA40-1292B4F42EE4}"/>
</file>

<file path=customXml/itemProps3.xml><?xml version="1.0" encoding="utf-8"?>
<ds:datastoreItem xmlns:ds="http://schemas.openxmlformats.org/officeDocument/2006/customXml" ds:itemID="{EFA47628-9531-424B-A9C2-B8F166671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ącek-Sawicka</dc:creator>
  <cp:keywords/>
  <dc:description/>
  <cp:lastModifiedBy>Agata Stopińska</cp:lastModifiedBy>
  <cp:revision>9</cp:revision>
  <cp:lastPrinted>2023-07-24T08:52:00Z</cp:lastPrinted>
  <dcterms:created xsi:type="dcterms:W3CDTF">2023-08-04T06:00:00Z</dcterms:created>
  <dcterms:modified xsi:type="dcterms:W3CDTF">2023-08-04T06:08:00Z</dcterms:modified>
</cp:coreProperties>
</file>